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DC" w:rsidRPr="00556C41" w:rsidRDefault="00283E91" w:rsidP="00556C41">
      <w:pPr>
        <w:spacing w:after="0"/>
        <w:jc w:val="center"/>
        <w:rPr>
          <w:rFonts w:ascii="Arial Black" w:hAnsi="Arial Black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noProof/>
          <w:sz w:val="32"/>
          <w:szCs w:val="56"/>
        </w:rPr>
        <w:drawing>
          <wp:inline distT="0" distB="0" distL="0" distR="0">
            <wp:extent cx="8624017" cy="5929049"/>
            <wp:effectExtent l="19050" t="0" r="5633" b="0"/>
            <wp:docPr id="1" name="Рисунок 1" descr="C:\Users\Deniska\Desktop\УМРСиКК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УМРСиККО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632" cy="59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C41">
        <w:rPr>
          <w:rFonts w:ascii="Arial Black" w:hAnsi="Arial Black" w:cs="Times New Roman"/>
          <w:b/>
          <w:sz w:val="36"/>
          <w:szCs w:val="56"/>
        </w:rPr>
        <w:t xml:space="preserve"> </w:t>
      </w:r>
    </w:p>
    <w:tbl>
      <w:tblPr>
        <w:tblStyle w:val="a3"/>
        <w:tblpPr w:leftFromText="180" w:rightFromText="180" w:horzAnchor="margin" w:tblpY="1678"/>
        <w:tblW w:w="0" w:type="auto"/>
        <w:tblLook w:val="04A0"/>
      </w:tblPr>
      <w:tblGrid>
        <w:gridCol w:w="3853"/>
        <w:gridCol w:w="3585"/>
        <w:gridCol w:w="2174"/>
        <w:gridCol w:w="2143"/>
        <w:gridCol w:w="2502"/>
      </w:tblGrid>
      <w:tr w:rsidR="00283E91" w:rsidRPr="00F66EA1" w:rsidTr="00283E91">
        <w:trPr>
          <w:trHeight w:val="620"/>
        </w:trPr>
        <w:tc>
          <w:tcPr>
            <w:tcW w:w="3853" w:type="dxa"/>
          </w:tcPr>
          <w:p w:rsidR="00283E91" w:rsidRPr="00CE4E93" w:rsidRDefault="00283E91" w:rsidP="00CE4E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АФЕДРА</w:t>
            </w:r>
          </w:p>
        </w:tc>
        <w:tc>
          <w:tcPr>
            <w:tcW w:w="3585" w:type="dxa"/>
          </w:tcPr>
          <w:p w:rsidR="00283E91" w:rsidRPr="00F66EA1" w:rsidRDefault="00283E91" w:rsidP="00A3059F">
            <w:pPr>
              <w:jc w:val="center"/>
              <w:rPr>
                <w:b/>
                <w:sz w:val="28"/>
              </w:rPr>
            </w:pPr>
            <w:r w:rsidRPr="00F66EA1">
              <w:rPr>
                <w:b/>
                <w:sz w:val="28"/>
              </w:rPr>
              <w:t>ВИД ИЗДАНИЯ</w:t>
            </w:r>
            <w:r>
              <w:rPr>
                <w:b/>
                <w:sz w:val="28"/>
              </w:rPr>
              <w:t>, НАЗВАНИЕ</w:t>
            </w:r>
          </w:p>
        </w:tc>
        <w:tc>
          <w:tcPr>
            <w:tcW w:w="2174" w:type="dxa"/>
          </w:tcPr>
          <w:p w:rsidR="00283E91" w:rsidRPr="00F66EA1" w:rsidRDefault="00283E91" w:rsidP="00A3059F">
            <w:pPr>
              <w:jc w:val="center"/>
              <w:rPr>
                <w:b/>
                <w:sz w:val="28"/>
              </w:rPr>
            </w:pPr>
            <w:r w:rsidRPr="00F66EA1">
              <w:rPr>
                <w:b/>
                <w:sz w:val="28"/>
              </w:rPr>
              <w:t>ОБЪЕМ</w:t>
            </w:r>
          </w:p>
        </w:tc>
        <w:tc>
          <w:tcPr>
            <w:tcW w:w="2143" w:type="dxa"/>
          </w:tcPr>
          <w:p w:rsidR="00283E91" w:rsidRPr="00F66EA1" w:rsidRDefault="00283E91" w:rsidP="00A3059F">
            <w:pPr>
              <w:jc w:val="center"/>
              <w:rPr>
                <w:b/>
                <w:sz w:val="28"/>
              </w:rPr>
            </w:pPr>
            <w:r w:rsidRPr="00F66EA1">
              <w:rPr>
                <w:b/>
                <w:sz w:val="28"/>
              </w:rPr>
              <w:t>ТИРАЖ</w:t>
            </w:r>
          </w:p>
        </w:tc>
        <w:tc>
          <w:tcPr>
            <w:tcW w:w="2502" w:type="dxa"/>
          </w:tcPr>
          <w:p w:rsidR="00283E91" w:rsidRPr="00F66EA1" w:rsidRDefault="00283E91" w:rsidP="00A3059F">
            <w:pPr>
              <w:jc w:val="center"/>
              <w:rPr>
                <w:b/>
                <w:sz w:val="28"/>
              </w:rPr>
            </w:pPr>
            <w:r w:rsidRPr="00F66EA1">
              <w:rPr>
                <w:b/>
                <w:sz w:val="28"/>
              </w:rPr>
              <w:t>СРОК ПРЕДОСТ</w:t>
            </w:r>
            <w:r>
              <w:rPr>
                <w:b/>
                <w:sz w:val="28"/>
              </w:rPr>
              <w:t>АВЛЕНИЯ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Кожных и венерических болезней</w:t>
            </w:r>
          </w:p>
        </w:tc>
        <w:tc>
          <w:tcPr>
            <w:tcW w:w="3585" w:type="dxa"/>
          </w:tcPr>
          <w:p w:rsidR="00283E91" w:rsidRDefault="00283E91" w:rsidP="00A3059F">
            <w:r>
              <w:t>1. Репродуктивно значимые  инфекции, передаваемые половым путем.</w:t>
            </w:r>
          </w:p>
          <w:p w:rsidR="00283E91" w:rsidRDefault="00283E91" w:rsidP="00A3059F">
            <w:r>
              <w:t>2. Микробиологическая диагностика и профилактика заболеваний передающихся половым путем</w:t>
            </w:r>
            <w:r w:rsidRPr="00526BD3">
              <w:t xml:space="preserve"> </w:t>
            </w:r>
            <w:r>
              <w:t>(учебное пособие)</w:t>
            </w:r>
          </w:p>
          <w:p w:rsidR="00283E91" w:rsidRDefault="00283E91" w:rsidP="00A3059F">
            <w:r>
              <w:t>3. Основы профилактики в дерматовенерологии</w:t>
            </w:r>
            <w:r w:rsidRPr="00526BD3">
              <w:t xml:space="preserve"> </w:t>
            </w:r>
            <w:r>
              <w:t>(учебное пособие)</w:t>
            </w:r>
          </w:p>
          <w:p w:rsidR="00283E91" w:rsidRDefault="00283E91" w:rsidP="00A3059F">
            <w:r>
              <w:t>4. Детская гинекология</w:t>
            </w:r>
            <w:r>
              <w:rPr>
                <w:lang w:val="en-US"/>
              </w:rPr>
              <w:t xml:space="preserve"> </w:t>
            </w:r>
            <w:r>
              <w:t>(учебник)</w:t>
            </w:r>
          </w:p>
        </w:tc>
        <w:tc>
          <w:tcPr>
            <w:tcW w:w="2174" w:type="dxa"/>
          </w:tcPr>
          <w:p w:rsidR="00283E91" w:rsidRDefault="00283E91" w:rsidP="00A3059F"/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bookmarkStart w:id="0" w:name="_GoBack"/>
            <w:bookmarkEnd w:id="0"/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Терапии ФПК и ППС</w:t>
            </w:r>
          </w:p>
        </w:tc>
        <w:tc>
          <w:tcPr>
            <w:tcW w:w="3585" w:type="dxa"/>
          </w:tcPr>
          <w:p w:rsidR="00283E91" w:rsidRDefault="00283E91" w:rsidP="00A3059F">
            <w:r>
              <w:t>1. Хроническая обструктивная болезнь легких</w:t>
            </w:r>
          </w:p>
          <w:p w:rsidR="00283E91" w:rsidRDefault="00283E91" w:rsidP="00A3059F">
            <w:r>
              <w:t>2. Острая ревматическая лихорадка</w:t>
            </w:r>
          </w:p>
          <w:p w:rsidR="00283E91" w:rsidRDefault="00283E91" w:rsidP="00A3059F">
            <w:r>
              <w:t xml:space="preserve">3. Методическое пособие для врачей, интернов и ординаторов </w:t>
            </w:r>
          </w:p>
        </w:tc>
        <w:tc>
          <w:tcPr>
            <w:tcW w:w="2174" w:type="dxa"/>
          </w:tcPr>
          <w:p w:rsidR="00283E91" w:rsidRDefault="00283E91" w:rsidP="00A3059F">
            <w:r>
              <w:t>-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-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Факультетской терап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Факультетская терапия. Руководство к практическим занятиям для студентов 4 курса леч.факультета</w:t>
            </w:r>
            <w:r w:rsidRPr="00526BD3">
              <w:t xml:space="preserve"> </w:t>
            </w:r>
            <w:r>
              <w:t>мед.вузов.</w:t>
            </w:r>
          </w:p>
          <w:p w:rsidR="00283E91" w:rsidRDefault="00283E91" w:rsidP="00A3059F">
            <w:r>
              <w:t>2. Сердечно-сосудистые заболевания. Для студентов 4 курса леч.факультета</w:t>
            </w:r>
            <w:r w:rsidRPr="00526BD3">
              <w:t xml:space="preserve"> </w:t>
            </w:r>
            <w:r>
              <w:t>мед.вузов.</w:t>
            </w:r>
          </w:p>
          <w:p w:rsidR="00283E91" w:rsidRDefault="00283E91" w:rsidP="00A3059F">
            <w:r>
              <w:t>3. Заболевания органов дыхания. Учебное пособие для студентов 4 курса леч.факультета</w:t>
            </w:r>
            <w:r w:rsidRPr="00526BD3">
              <w:t xml:space="preserve"> </w:t>
            </w:r>
            <w:r>
              <w:t>мед.вузов</w:t>
            </w:r>
          </w:p>
          <w:p w:rsidR="00283E91" w:rsidRDefault="00283E91" w:rsidP="00A3059F">
            <w:r>
              <w:t>4. Заболевания органов пищеварения. Учебное пособие для студентов 4 курса леч.факультета</w:t>
            </w:r>
            <w:r w:rsidRPr="00526BD3">
              <w:t xml:space="preserve"> </w:t>
            </w:r>
            <w:r>
              <w:t>мед.вузов</w:t>
            </w:r>
          </w:p>
          <w:p w:rsidR="00283E91" w:rsidRDefault="00283E91" w:rsidP="00A3059F">
            <w:r>
              <w:t>5. Профессиональные болезни . Учебное пособие для студентов 4 курса леч.факультета</w:t>
            </w:r>
            <w:r w:rsidRPr="00526BD3">
              <w:t xml:space="preserve"> </w:t>
            </w:r>
            <w:r>
              <w:t>мед.вузов</w:t>
            </w:r>
          </w:p>
        </w:tc>
        <w:tc>
          <w:tcPr>
            <w:tcW w:w="2174" w:type="dxa"/>
          </w:tcPr>
          <w:p w:rsidR="00283E91" w:rsidRDefault="00283E91" w:rsidP="00A3059F">
            <w:r>
              <w:t>1. 700-800 стр.</w:t>
            </w:r>
          </w:p>
          <w:p w:rsidR="00283E91" w:rsidRDefault="00283E91" w:rsidP="00A3059F">
            <w:r>
              <w:t>2. 150-180 стр.</w:t>
            </w:r>
          </w:p>
          <w:p w:rsidR="00283E91" w:rsidRDefault="00283E91" w:rsidP="00A3059F">
            <w:r>
              <w:t>3. 150-200 стр.</w:t>
            </w:r>
          </w:p>
          <w:p w:rsidR="00283E91" w:rsidRDefault="00283E91" w:rsidP="00A3059F">
            <w:r>
              <w:t>4. 150-200 стр.</w:t>
            </w:r>
          </w:p>
          <w:p w:rsidR="00283E91" w:rsidRDefault="00283E91" w:rsidP="00A3059F">
            <w:r>
              <w:t>5. 100-150 стр.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-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Эпидемиолог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Диспансеризация переболевших инфекционными заболеваниями</w:t>
            </w:r>
            <w:r w:rsidRPr="00526BD3">
              <w:t xml:space="preserve"> </w:t>
            </w:r>
            <w:r>
              <w:t>(продолжительность наблюдений, рекомендуемые мероприятия и меры в отношении лиц, контактировавших с больными).</w:t>
            </w:r>
          </w:p>
          <w:p w:rsidR="00283E91" w:rsidRDefault="00283E91" w:rsidP="00A3059F">
            <w:r>
              <w:t>2.Современные дезинфицирующие средства и их применение.</w:t>
            </w:r>
          </w:p>
          <w:p w:rsidR="00283E91" w:rsidRDefault="00283E91" w:rsidP="00A3059F">
            <w:r>
              <w:t xml:space="preserve">3. Эпидемиология неинфекционных заболеваний   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 xml:space="preserve">Стоматологии детского возраста </w:t>
            </w:r>
          </w:p>
        </w:tc>
        <w:tc>
          <w:tcPr>
            <w:tcW w:w="3585" w:type="dxa"/>
          </w:tcPr>
          <w:p w:rsidR="00283E91" w:rsidRDefault="00283E91" w:rsidP="00A3059F">
            <w:r>
              <w:t>1. Учебно-методическое пособие по ортодонтии для студентов 4 курса стоматологического факультета</w:t>
            </w:r>
          </w:p>
          <w:p w:rsidR="00283E91" w:rsidRDefault="00283E91" w:rsidP="00A3059F">
            <w:r>
              <w:t>2. Учебное пособие по ортодонтии для студентов 4,5 курсов стом.факультета</w:t>
            </w:r>
          </w:p>
          <w:p w:rsidR="00283E91" w:rsidRDefault="00283E91" w:rsidP="00A3059F">
            <w:r>
              <w:t>3. Учебно-методическое пособие  по детской терапевтической стоматологии для студентов 5 курса стом.факультета.</w:t>
            </w:r>
          </w:p>
          <w:p w:rsidR="00283E91" w:rsidRDefault="00283E91" w:rsidP="00A3059F">
            <w:r>
              <w:t>4. Методические указания по проведению производственной практики по стоматологии детского возраста для студентов 5 курса стом.факультета</w:t>
            </w:r>
          </w:p>
        </w:tc>
        <w:tc>
          <w:tcPr>
            <w:tcW w:w="2174" w:type="dxa"/>
          </w:tcPr>
          <w:p w:rsidR="00283E91" w:rsidRDefault="00283E91" w:rsidP="00A3059F">
            <w:r>
              <w:t>-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-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Патологической анатом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Руководство к проведению практических занятий по патологической анатомии (общая патология)</w:t>
            </w:r>
          </w:p>
          <w:p w:rsidR="00283E91" w:rsidRDefault="00283E91" w:rsidP="00A3059F">
            <w:r>
              <w:t>2.  Руководство к проведению практических занятий по патологической анатомии (частная патология)</w:t>
            </w:r>
          </w:p>
          <w:p w:rsidR="00283E91" w:rsidRDefault="00283E91" w:rsidP="00A3059F">
            <w:r>
              <w:t>3. Тематический сборник кроссвордов русско-иностранных терминов по патологической анатомии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Общественного здоровья и здравоохранения</w:t>
            </w:r>
          </w:p>
        </w:tc>
        <w:tc>
          <w:tcPr>
            <w:tcW w:w="3585" w:type="dxa"/>
          </w:tcPr>
          <w:p w:rsidR="00283E91" w:rsidRDefault="00283E91" w:rsidP="00A3059F">
            <w:r>
              <w:t>1. Основы медицинской статистики</w:t>
            </w:r>
          </w:p>
          <w:p w:rsidR="00283E91" w:rsidRDefault="00283E91" w:rsidP="00A3059F">
            <w:r>
              <w:t>2. Медицинское страхование</w:t>
            </w:r>
          </w:p>
          <w:p w:rsidR="00283E91" w:rsidRDefault="00283E91" w:rsidP="00A3059F">
            <w:r>
              <w:t>3. Качество медицинской помощи (анализ, оценка и контроль)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Безопасности жизнедеятельности и медицины катастроф</w:t>
            </w:r>
          </w:p>
        </w:tc>
        <w:tc>
          <w:tcPr>
            <w:tcW w:w="3585" w:type="dxa"/>
          </w:tcPr>
          <w:p w:rsidR="00283E91" w:rsidRDefault="00283E91" w:rsidP="00A3059F">
            <w:r>
              <w:t>1. Учебное пособие по Безопасности жизнедеятельности для лечебного, педиатрического, стоматологического, медико-профилактического и фармацевтического факультетов</w:t>
            </w:r>
          </w:p>
          <w:p w:rsidR="00283E91" w:rsidRDefault="00283E91" w:rsidP="00A3059F">
            <w:r>
              <w:t>2. Учебное пособие по оказанию первой помощи в ЧС для лечебного и педиатрического факультетов</w:t>
            </w:r>
          </w:p>
          <w:p w:rsidR="00283E91" w:rsidRDefault="00283E91" w:rsidP="00A3059F">
            <w:r>
              <w:t>3. Учебное пособие по медицине катастроф для лечебного, педиатрического и стоматологического факультетов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Клинической фармаколог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Клиническая фармакология. Методическая разработка для самостоятельной работы. Для студентов лечебного и педиатрического факультетов</w:t>
            </w:r>
          </w:p>
          <w:p w:rsidR="00283E91" w:rsidRDefault="00283E91" w:rsidP="00A3059F">
            <w:r>
              <w:t>2.  Клиническая фармакология. Методическая разработка для самостоятельной работы. Для студентов фармацевтического факультета</w:t>
            </w:r>
          </w:p>
          <w:p w:rsidR="00283E91" w:rsidRDefault="00283E91" w:rsidP="00A3059F">
            <w:r>
              <w:t>3. Клиническая фармакология, лечебный, педиатрический и фармацевтический факультеты. ФГОС 3+. Методическая разработка для преподавателя</w:t>
            </w:r>
          </w:p>
          <w:p w:rsidR="00283E91" w:rsidRDefault="00283E91" w:rsidP="00A3059F">
            <w:r>
              <w:t>4. Фитотерапия. Методическая разработка для самостоятельной работы. Для студентов лечебного и педиатрического факультетов</w:t>
            </w:r>
          </w:p>
          <w:p w:rsidR="00283E91" w:rsidRDefault="00283E91" w:rsidP="00A3059F">
            <w:r>
              <w:t>5.  Фитотерапия. Учебное пособие для студентов лечебного и педиатрического факультетов</w:t>
            </w:r>
          </w:p>
          <w:p w:rsidR="00283E91" w:rsidRDefault="00283E91" w:rsidP="00A3059F"/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Травматологии, ортопедии и военно-полевой хирург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Учебно-методические рекомендации преподавателям по практическим занятиям на лечебном факультете, 5-6 курсы (ФГОС 3+ ВО, модуль травматология, ортопедия)</w:t>
            </w:r>
          </w:p>
          <w:p w:rsidR="00283E91" w:rsidRDefault="00283E91" w:rsidP="00A3059F">
            <w:r>
              <w:t>2.  Учебно-методические указания студентам по практическим занятиям на лечебном факультете, 5-6 курсы ( ФГОС 3+ ВО, модуль травматология, ортопедия)</w:t>
            </w:r>
          </w:p>
          <w:p w:rsidR="00283E91" w:rsidRDefault="00283E91" w:rsidP="00094B50">
            <w:r>
              <w:t>3.  Учебно-методические рекомендации преподавателям по практическим занятиям на педиатрическом факультете, 5 курс (ФГОС 3+ ВО, модуль травматология, ортопедия)</w:t>
            </w:r>
          </w:p>
          <w:p w:rsidR="00283E91" w:rsidRDefault="00283E91" w:rsidP="00094B50">
            <w:r>
              <w:t>4. Учебно-методические указания студентам по практическим занятиям на педиатрическом факультете, 5 курс ( ФГОС 3+ ВО, модуль травматология, ортопедия)</w:t>
            </w:r>
          </w:p>
          <w:p w:rsidR="00283E91" w:rsidRDefault="00283E91" w:rsidP="00094B50">
            <w:r>
              <w:t>5. Учебно-методические рекомендации преподавателям по практическим занятиям медико-профилактическом факультете, 6 курс (ФГОС 3+ ВО, модуль травматология, ортопедия и военно-полевая хирургия)</w:t>
            </w:r>
          </w:p>
          <w:p w:rsidR="00283E91" w:rsidRDefault="00283E91" w:rsidP="00094B50">
            <w:r>
              <w:t>6. Учебно-методические указания студентам по практическим занятиям на медико-профилактическом факультете, 6 курс (ФГОС 3+ ВО, модуль травматология, ортопедия и военно-полевая хирургия)</w:t>
            </w:r>
          </w:p>
          <w:p w:rsidR="00283E91" w:rsidRDefault="00283E91" w:rsidP="00094B50">
            <w:r>
              <w:t>7. Ситуационные задачи по травматологии и ортопедии (контроль освоения практических навыков)</w:t>
            </w:r>
          </w:p>
          <w:p w:rsidR="00283E91" w:rsidRDefault="00283E91" w:rsidP="00094B50">
            <w:r>
              <w:t>8. Алгоритм действий по преемственности оказания медицинской помощи пострадавшим при террористических актах</w:t>
            </w:r>
          </w:p>
          <w:p w:rsidR="00283E91" w:rsidRDefault="00283E91" w:rsidP="00094B50">
            <w:r>
              <w:t>9. Алгоритмоказания первой помощи пострадавшим при террористических актах</w:t>
            </w:r>
          </w:p>
          <w:p w:rsidR="00283E91" w:rsidRDefault="00283E91" w:rsidP="00094B50">
            <w:r>
              <w:t>10. Алгоритм лечебно-эвакуационных мероприятий доврачебной помощи пострадавшим на месте террористического акта</w:t>
            </w:r>
          </w:p>
          <w:p w:rsidR="00283E91" w:rsidRDefault="00283E91" w:rsidP="00094B50">
            <w:r>
              <w:t xml:space="preserve">11. Травматическая жировая эмболия </w:t>
            </w:r>
          </w:p>
          <w:p w:rsidR="00283E91" w:rsidRDefault="00283E91" w:rsidP="00094B50">
            <w:r>
              <w:t>12. Ожоговая болезнь (организационные, учебно-методические и лечебные аспекты)</w:t>
            </w:r>
          </w:p>
          <w:p w:rsidR="00283E91" w:rsidRDefault="00283E91" w:rsidP="00094B50">
            <w:r>
              <w:t xml:space="preserve">13. Особенности регенерации костной ткани при йододефицитных заболеваниях </w:t>
            </w:r>
          </w:p>
          <w:p w:rsidR="00283E91" w:rsidRDefault="00283E91" w:rsidP="00094B50">
            <w:r>
              <w:t>14.Политравма (организационные, учебно-методические и лечебные аспекты)</w:t>
            </w:r>
          </w:p>
          <w:p w:rsidR="00283E91" w:rsidRDefault="00283E91" w:rsidP="00094B50">
            <w:r>
              <w:t>15. Около- и внутрисуставные переломы (монография)</w:t>
            </w:r>
          </w:p>
          <w:p w:rsidR="00283E91" w:rsidRPr="0047500C" w:rsidRDefault="00283E91" w:rsidP="00094B50">
            <w:r>
              <w:t xml:space="preserve">16. Переломы пяточной кости </w:t>
            </w:r>
          </w:p>
          <w:p w:rsidR="00283E91" w:rsidRPr="0047500C" w:rsidRDefault="00283E91" w:rsidP="00094B50"/>
          <w:p w:rsidR="00283E91" w:rsidRDefault="00283E91" w:rsidP="00094B50"/>
          <w:p w:rsidR="00283E91" w:rsidRDefault="00283E91" w:rsidP="00A3059F"/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 xml:space="preserve">Ноябрь 2016 – </w:t>
            </w:r>
          </w:p>
          <w:p w:rsidR="00283E91" w:rsidRDefault="00283E91" w:rsidP="00A3059F">
            <w:r>
              <w:t xml:space="preserve">Июнь 2017 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Нормальной физиолог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Оценочный материал по дисциплине «Нормальная физиология»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 xml:space="preserve">Акушерства и гинекологии педиатрического, стоматологического и медико-профилактического факультетов </w:t>
            </w:r>
          </w:p>
        </w:tc>
        <w:tc>
          <w:tcPr>
            <w:tcW w:w="3585" w:type="dxa"/>
          </w:tcPr>
          <w:p w:rsidR="00283E91" w:rsidRDefault="00283E91" w:rsidP="00A3059F">
            <w:r>
              <w:t xml:space="preserve">1. Тромбофилии при беременности в Дагестане </w:t>
            </w:r>
          </w:p>
          <w:p w:rsidR="00283E91" w:rsidRDefault="00283E91" w:rsidP="00A3059F">
            <w:r>
              <w:t>2. Дисфункциональные маточные кровотечения в ювенильном периоде (клиника, диагностика, лечение)</w:t>
            </w:r>
          </w:p>
          <w:p w:rsidR="00283E91" w:rsidRDefault="00283E91" w:rsidP="00A3059F">
            <w:r>
              <w:t>3. Диагностика и лечение урогенитального хламидиаза у женщин репродуктивного возраста</w:t>
            </w:r>
          </w:p>
          <w:p w:rsidR="00283E91" w:rsidRDefault="00283E91" w:rsidP="00A3059F">
            <w:r>
              <w:t>4. Климактерические расстройства у женщин с ожирением (клиника, диагностика, лечение)</w:t>
            </w:r>
          </w:p>
          <w:p w:rsidR="00283E91" w:rsidRDefault="00283E91" w:rsidP="00A3059F">
            <w:r>
              <w:t>5. Особенности течения беременности у женщин с железодефицитной анемией и пиелонефритом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Микробиологии, вирусологии и иммунолог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Учебно-методические разработки по микробиологии, вирусологии и иммунологии для студентов лечебного, педиатрического и медико-профилактического факультетов (1 часть – общая микробиология)</w:t>
            </w:r>
          </w:p>
          <w:p w:rsidR="00283E91" w:rsidRDefault="00283E91" w:rsidP="00A3059F">
            <w:r>
              <w:t>2.  Учебно-методические разработки по микробиологии, вирусологии и иммунологии для студентов лечебного, педиатрического и медико-профилактического факультетов (2 часть – частная микробиология)</w:t>
            </w:r>
          </w:p>
          <w:p w:rsidR="00283E91" w:rsidRDefault="00283E91" w:rsidP="00FB5D31">
            <w:r>
              <w:t>3.  Учебно-методические разработки по микробиологии, вирусологии и иммунологии для студентов стоматологического факультета (1 часть –  общая микробиология)</w:t>
            </w:r>
          </w:p>
          <w:p w:rsidR="00283E91" w:rsidRDefault="00283E91" w:rsidP="00FB5D31">
            <w:r>
              <w:t>4.  Учебно-методические разработки по микробиологии, вирусологии и иммунологии для студентов стоматологического факультета (2 часть – частная микробиология)</w:t>
            </w:r>
          </w:p>
          <w:p w:rsidR="00283E91" w:rsidRDefault="00283E91" w:rsidP="00FB5D31">
            <w:r>
              <w:t>5.  Учебно-методические разработки по микробиологии, вирусологии и иммунологии для студентов фармацевтического факультета (1 часть –  общая микробиология)</w:t>
            </w:r>
          </w:p>
          <w:p w:rsidR="00283E91" w:rsidRDefault="00283E91" w:rsidP="00FB5D31">
            <w:r>
              <w:t>6.  Учебно-методические разработки по микробиологии, вирусологии и иммунологии для студентов фармацевтического факультета (2 часть –  частная микробиология)</w:t>
            </w:r>
          </w:p>
          <w:p w:rsidR="00283E91" w:rsidRDefault="00283E91" w:rsidP="00FB5D31">
            <w:r>
              <w:t>7. Учебно-методическое пособие по иммунологии для студентов лечебного, педиатрического и стоматологического факультетов</w:t>
            </w:r>
          </w:p>
          <w:p w:rsidR="00283E91" w:rsidRPr="00FB5D31" w:rsidRDefault="00283E91" w:rsidP="00FB5D31"/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Фармакологии</w:t>
            </w:r>
          </w:p>
        </w:tc>
        <w:tc>
          <w:tcPr>
            <w:tcW w:w="3585" w:type="dxa"/>
          </w:tcPr>
          <w:p w:rsidR="00283E91" w:rsidRDefault="00283E91" w:rsidP="00A3059F">
            <w:r>
              <w:t>1.  Учебно-методическое пособие по рецептуре</w:t>
            </w:r>
          </w:p>
          <w:p w:rsidR="00283E91" w:rsidRDefault="00283E91" w:rsidP="00A3059F">
            <w:r>
              <w:t>2. Лечение артериальной гипертензии на фоне хронических болезней печени</w:t>
            </w:r>
          </w:p>
          <w:p w:rsidR="00283E91" w:rsidRDefault="00283E91" w:rsidP="00A3059F">
            <w:r>
              <w:t>3. Эффективность  и безопасность фармакотерапии артериальной гипертензии на фоне хронических болезней печени</w:t>
            </w:r>
          </w:p>
          <w:p w:rsidR="00283E91" w:rsidRDefault="00283E91" w:rsidP="00A3059F">
            <w:r>
              <w:t xml:space="preserve">4. Основы апитерапии </w:t>
            </w:r>
          </w:p>
          <w:p w:rsidR="00283E91" w:rsidRDefault="00283E91" w:rsidP="00A3059F">
            <w:r>
              <w:t xml:space="preserve">5. Фармакология химиотерапевтических антибактериальных средств </w:t>
            </w:r>
          </w:p>
          <w:p w:rsidR="00283E91" w:rsidRDefault="00283E91" w:rsidP="00A3059F">
            <w:r>
              <w:t xml:space="preserve">6. Нестероидные противовоспалительные средства 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 xml:space="preserve">Анестезиологии и реаниматологии с усовершенствованием врачей </w:t>
            </w:r>
          </w:p>
        </w:tc>
        <w:tc>
          <w:tcPr>
            <w:tcW w:w="3585" w:type="dxa"/>
          </w:tcPr>
          <w:p w:rsidR="00283E91" w:rsidRDefault="00283E91" w:rsidP="00A3059F">
            <w:r>
              <w:t>1. Острый респираторный дистресс-синдром</w:t>
            </w:r>
          </w:p>
          <w:p w:rsidR="00283E91" w:rsidRDefault="00283E91" w:rsidP="00A3059F">
            <w:r>
              <w:t xml:space="preserve">2. Водно-электролитный баланс </w:t>
            </w:r>
          </w:p>
          <w:p w:rsidR="00283E91" w:rsidRDefault="00283E91" w:rsidP="00A3059F">
            <w:r>
              <w:t>3. Интенсивная терапия отека мозга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Гуманитарных дисциплин</w:t>
            </w:r>
          </w:p>
        </w:tc>
        <w:tc>
          <w:tcPr>
            <w:tcW w:w="3585" w:type="dxa"/>
          </w:tcPr>
          <w:p w:rsidR="00283E91" w:rsidRDefault="00283E91" w:rsidP="00A3059F">
            <w:r>
              <w:t xml:space="preserve">1. методическое пособие по «философским проблемам медицины» </w:t>
            </w:r>
          </w:p>
          <w:p w:rsidR="00283E91" w:rsidRDefault="00283E91" w:rsidP="00A3059F">
            <w:r>
              <w:t xml:space="preserve">2. Правоведение в тестах – практикум </w:t>
            </w:r>
          </w:p>
          <w:p w:rsidR="00283E91" w:rsidRDefault="00283E91" w:rsidP="00593B96">
            <w:r>
              <w:t>3. Методическое пособие по биоэтике +</w:t>
            </w:r>
          </w:p>
        </w:tc>
        <w:tc>
          <w:tcPr>
            <w:tcW w:w="2174" w:type="dxa"/>
          </w:tcPr>
          <w:p w:rsidR="00283E91" w:rsidRDefault="00283E91" w:rsidP="00A3059F">
            <w:r>
              <w:t>1. 100 стр.</w:t>
            </w:r>
          </w:p>
          <w:p w:rsidR="00283E91" w:rsidRDefault="00283E91" w:rsidP="00A3059F">
            <w:r>
              <w:t>2. 120 стр.</w:t>
            </w:r>
          </w:p>
          <w:p w:rsidR="00283E91" w:rsidRDefault="00283E91" w:rsidP="00A3059F">
            <w:r>
              <w:t>3.150 стр.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Русского языка</w:t>
            </w:r>
          </w:p>
        </w:tc>
        <w:tc>
          <w:tcPr>
            <w:tcW w:w="3585" w:type="dxa"/>
          </w:tcPr>
          <w:p w:rsidR="00283E91" w:rsidRDefault="00283E91" w:rsidP="00A3059F">
            <w:r>
              <w:t>1. Поурочные материалы по русскому языку для преподавателей подготовительного факультета (к учебнику «Старт-1»)</w:t>
            </w:r>
          </w:p>
          <w:p w:rsidR="00283E91" w:rsidRDefault="00283E91" w:rsidP="00A3059F">
            <w:r>
              <w:t>2. Пособие по обучению записи лекций (на материале НСР)</w:t>
            </w:r>
          </w:p>
          <w:p w:rsidR="00283E91" w:rsidRDefault="00283E91" w:rsidP="00A3059F">
            <w:r>
              <w:t>3. Читаем тексты по стоматологии (методические указания по русскому языку для студентов-иностранцев стоматологического факультета ДГМУ)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Травматологии и ортопедии ФПК ППС</w:t>
            </w:r>
          </w:p>
        </w:tc>
        <w:tc>
          <w:tcPr>
            <w:tcW w:w="3585" w:type="dxa"/>
          </w:tcPr>
          <w:p w:rsidR="00283E91" w:rsidRDefault="00283E91" w:rsidP="00A3059F">
            <w:r>
              <w:t>1. Учебно-методическое пособие «Остеопороз» (этиология, патогенез и лечение)</w:t>
            </w:r>
          </w:p>
          <w:p w:rsidR="00283E91" w:rsidRDefault="00283E91" w:rsidP="00A3059F">
            <w:r>
              <w:t>2. Учебно-методическое пособие «Хирургическое лечение врожденного вывиха бедра у подростков и детей старшего возраста»</w:t>
            </w:r>
          </w:p>
          <w:p w:rsidR="00283E91" w:rsidRDefault="00283E91" w:rsidP="00A3059F">
            <w:r>
              <w:t>3. Учебное пособие «Остеопороз» (переиздание на уровне ФИРО)</w:t>
            </w:r>
          </w:p>
          <w:p w:rsidR="00283E91" w:rsidRDefault="00283E91" w:rsidP="00A3059F">
            <w:r>
              <w:t>4.  Учебно-методическое пособие «Ожоги, отморожения, электротравма»</w:t>
            </w:r>
          </w:p>
          <w:p w:rsidR="00283E91" w:rsidRDefault="00283E91" w:rsidP="00A3059F">
            <w:r>
              <w:t>5.  Учебно-методическое пособие «Электротермические поражения»</w:t>
            </w:r>
          </w:p>
          <w:p w:rsidR="00283E91" w:rsidRDefault="00283E91" w:rsidP="00A3059F">
            <w:r>
              <w:t>6. Учебно-методическое пособие  «Анаэробная инфекция»</w:t>
            </w:r>
          </w:p>
          <w:p w:rsidR="00283E91" w:rsidRDefault="00283E91" w:rsidP="00A3059F">
            <w:r>
              <w:t>7.  Учебно-методическое пособие «Комплексное лечение огнестрельных переломов длинных костей конечностей»</w:t>
            </w:r>
          </w:p>
        </w:tc>
        <w:tc>
          <w:tcPr>
            <w:tcW w:w="2174" w:type="dxa"/>
          </w:tcPr>
          <w:p w:rsidR="00283E91" w:rsidRDefault="00283E91" w:rsidP="00A3059F">
            <w:r>
              <w:t>1. 27 стр.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 xml:space="preserve">Хирургической стоматологии и челюстно-лицевой хирургии </w:t>
            </w:r>
          </w:p>
        </w:tc>
        <w:tc>
          <w:tcPr>
            <w:tcW w:w="3585" w:type="dxa"/>
          </w:tcPr>
          <w:p w:rsidR="00283E91" w:rsidRDefault="00283E91" w:rsidP="00A3059F">
            <w:r>
              <w:t>1. Местное обезболивание и анестезиология в стоматологии.</w:t>
            </w:r>
          </w:p>
          <w:p w:rsidR="00283E91" w:rsidRDefault="00283E91" w:rsidP="00A3059F">
            <w:r>
              <w:t>2. Имплантология и реконструктивная хирургия полости рта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6г.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Фтизиопульмонологии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Факторы риска заболевания туберкулезом у детей и подростков и профилактические мероприятия у них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 xml:space="preserve">2. Профилактические мероприятия в бациллярных очагах в новых эпидемиологических условиях. </w:t>
            </w:r>
          </w:p>
        </w:tc>
        <w:tc>
          <w:tcPr>
            <w:tcW w:w="2174" w:type="dxa"/>
          </w:tcPr>
          <w:p w:rsidR="00283E91" w:rsidRDefault="00283E91" w:rsidP="00A3059F">
            <w:r>
              <w:t>1. 20 стр.</w:t>
            </w:r>
          </w:p>
          <w:p w:rsidR="00283E91" w:rsidRDefault="00283E91" w:rsidP="00A3059F">
            <w:r>
              <w:t xml:space="preserve">2. 23 стр. 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6-2017гг.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Биофизики, информатики и медаппаратуры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Руководство к лабораторно-практическим занятиям по физике и математике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Руководство к практическим занятиям по медицинской информатике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3. Руководство к практическим занятиям по медико-биологической статистике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4. Руководство к практическим занятиям по медицинской аппаратуре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5.  Руководство к практическим занятиям по высшей математике.</w:t>
            </w:r>
          </w:p>
          <w:p w:rsidR="00283E91" w:rsidRDefault="00283E91" w:rsidP="00FB15B0">
            <w:pPr>
              <w:tabs>
                <w:tab w:val="left" w:pos="927"/>
              </w:tabs>
            </w:pP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Психиатрии, наркологии и мед.психологии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Учебное пособие для студентов стоматологического факультета: «Психиатрия-Наркология». 1 и 2 раздел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Учебное пособие для студентов педиатрического факультета: «Психиатрия, медицинская психология»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Терапевтической стоматологии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Заболевания слизистой оболочки рта. Учебное пособие. (Меджидов М.Н.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Современные системы коррекции цвета зубов. (Султанова М.А., Кажлаев Ю.Н.)</w:t>
            </w:r>
          </w:p>
          <w:p w:rsidR="00283E91" w:rsidRDefault="00283E91" w:rsidP="00F927DF">
            <w:pPr>
              <w:tabs>
                <w:tab w:val="left" w:pos="927"/>
              </w:tabs>
            </w:pPr>
            <w:r>
              <w:t>3. Физиотерапевтические методы в стоматологии. Учебное пособие (Курбанова Э.А.)</w:t>
            </w:r>
          </w:p>
          <w:p w:rsidR="00283E91" w:rsidRDefault="00283E91" w:rsidP="00F927DF">
            <w:pPr>
              <w:tabs>
                <w:tab w:val="left" w:pos="927"/>
              </w:tabs>
            </w:pPr>
            <w:r>
              <w:t>4. Практическая терапевтическая стоматология. Учебное пособие (Меджидов М.Н.)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 xml:space="preserve">Февраль 2017г. </w:t>
            </w:r>
          </w:p>
          <w:p w:rsidR="00283E91" w:rsidRDefault="00283E91" w:rsidP="00A3059F"/>
          <w:p w:rsidR="00283E91" w:rsidRDefault="00283E91" w:rsidP="00A3059F"/>
          <w:p w:rsidR="00283E91" w:rsidRDefault="00283E91" w:rsidP="00A3059F">
            <w:r>
              <w:t>Май 2017г.</w:t>
            </w:r>
          </w:p>
          <w:p w:rsidR="00283E91" w:rsidRDefault="00283E91" w:rsidP="00A3059F"/>
          <w:p w:rsidR="00283E91" w:rsidRDefault="00283E91" w:rsidP="00A3059F"/>
          <w:p w:rsidR="00283E91" w:rsidRDefault="00283E91" w:rsidP="00A3059F">
            <w:r>
              <w:t>Февраль 2017г.</w:t>
            </w:r>
          </w:p>
          <w:p w:rsidR="00283E91" w:rsidRDefault="00283E91" w:rsidP="00A3059F"/>
          <w:p w:rsidR="00283E91" w:rsidRDefault="00283E91" w:rsidP="00A3059F"/>
          <w:p w:rsidR="00283E91" w:rsidRDefault="00283E91" w:rsidP="00A3059F">
            <w:r>
              <w:t xml:space="preserve">Февраль 2017г. 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Общей и биологической химии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Биохимия мочи. Учебное пособие для студентов 2 курса медицинских вузов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Химия и обмен липидов. Учебное пособие для студентов 2 курса медицинских вузов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 xml:space="preserve">3. рабочая программа по биохимии - ФГОСТ 3+. Лечебный и педиатрический факультеты. 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 xml:space="preserve">Хирургии ФПК и ППС 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Гнойные осложнения панкреонекроза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Реперфузиоррый синдром при кишечной непроходимости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7г.</w:t>
            </w:r>
          </w:p>
          <w:p w:rsidR="00283E91" w:rsidRDefault="00283E91" w:rsidP="00A3059F"/>
          <w:p w:rsidR="00283E91" w:rsidRDefault="00283E91" w:rsidP="00A3059F">
            <w:r>
              <w:t xml:space="preserve">2017г. 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Госпитальной терапии №2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ХОБЛ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 xml:space="preserve">2. Хронические гастриты 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6г.</w:t>
            </w:r>
          </w:p>
          <w:p w:rsidR="00283E91" w:rsidRDefault="00283E91" w:rsidP="00A3059F">
            <w:r>
              <w:t xml:space="preserve">2017г. </w:t>
            </w:r>
          </w:p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Анатомии человека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Лекции по анатомии лимфатической системы. Для студентов медвузов по вариативному курсу «Клиническая анатомия лимфатической системы». (Т.С.Гусейнов, С.Т.Гусейнова)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Образовательное пространство по анатомии человека. (Т.С.Гусейнов и соавторы)</w:t>
            </w:r>
          </w:p>
          <w:p w:rsidR="00283E91" w:rsidRDefault="00283E91" w:rsidP="00FB15B0">
            <w:pPr>
              <w:tabs>
                <w:tab w:val="left" w:pos="927"/>
              </w:tabs>
            </w:pPr>
          </w:p>
        </w:tc>
        <w:tc>
          <w:tcPr>
            <w:tcW w:w="2174" w:type="dxa"/>
          </w:tcPr>
          <w:p w:rsidR="00283E91" w:rsidRDefault="00283E91" w:rsidP="00A3059F">
            <w:r>
              <w:t>1. 75 стр.</w:t>
            </w:r>
          </w:p>
          <w:p w:rsidR="00283E91" w:rsidRDefault="00283E91" w:rsidP="00A3059F">
            <w:r>
              <w:t>2. 88 стр.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Инфекционных болезней ФПК иППС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Хронический гепатит С: диагностика и лечение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Малярия. Клинико – эпидемиологические аспекты, диагностика, лечение и профилактика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3. Вакцинопрофилактика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4. Холера. Клинико – эпидемиологическая ситуация в мире, диагностика и современная тактика лечения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A3059F">
            <w:r>
              <w:t>Патологической физиологии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Патофизиология печени (Аджиева Р.К.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Патофизиология иммунной системы (Горелова В.Г.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3. Аллергия (Магомедова З.С.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4. Воспаление (Гамзаева А.У.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5. Патофизиология дыхания (Ибрагимова Э.И.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 xml:space="preserve">6.Действие ионизирующих излучений (Касумов М.А.)  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7.Основные понятия о механизмах функционирования иммунной системы (Курбанов К.З.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8. Патофизиология почек (Далгатова А.А.)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7 г.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>Факультетской и госпитальной педиатрии.</w:t>
            </w:r>
          </w:p>
        </w:tc>
        <w:tc>
          <w:tcPr>
            <w:tcW w:w="3585" w:type="dxa"/>
          </w:tcPr>
          <w:p w:rsidR="00283E91" w:rsidRDefault="00283E91" w:rsidP="00B246D1">
            <w:pPr>
              <w:tabs>
                <w:tab w:val="left" w:pos="927"/>
              </w:tabs>
            </w:pPr>
            <w:r>
              <w:t>3. лечебное питание детей с фоновыми заболеваниями. Авторы – Суракатова А.С., Гражданкина О.В., Алискандиев А.М. и др.</w:t>
            </w:r>
          </w:p>
          <w:p w:rsidR="00283E91" w:rsidRDefault="00283E91" w:rsidP="00B246D1">
            <w:pPr>
              <w:tabs>
                <w:tab w:val="left" w:pos="927"/>
              </w:tabs>
            </w:pPr>
            <w:r>
              <w:t>4. Поллинозы у детей и подростков. Авторы – Алискандиев М.А., Алискандиева З.А.</w:t>
            </w:r>
          </w:p>
          <w:p w:rsidR="00283E91" w:rsidRDefault="00283E91" w:rsidP="00B246D1">
            <w:pPr>
              <w:tabs>
                <w:tab w:val="left" w:pos="927"/>
              </w:tabs>
            </w:pPr>
            <w:r>
              <w:t>5. Энурез у детей (Причины, профилактика, лечение). Авторы – Ибрагимов В.Э., Алискандиев А.М., Гражданкина О.В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7 г.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>Внутренних болезней педиатрического, стоматологического и медико – профилактического факультетов ДГМУ.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Учебное пособие по внутренним болезням, общей физиотерапии, эндокринологии для студентов 4 курса МПФ. Шангереева С.А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Учебное пособие по производственной практике, помощник палатной и процедурной медицинской сестры для студентов 2 курса стоматологического и медико – профилактического факультетов. Шангереева С.А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3. Учебное пособие по факультетской терапии для студентов 4 курса педиатрического факультета. Комиссарова О.Н.</w:t>
            </w:r>
          </w:p>
          <w:p w:rsidR="00283E91" w:rsidRDefault="00283E91" w:rsidP="00814717">
            <w:pPr>
              <w:tabs>
                <w:tab w:val="left" w:pos="927"/>
              </w:tabs>
            </w:pPr>
            <w:r>
              <w:t>4. Учебное пособие по профессиональным болезням для студентов 3-4 курсов педиатрического факультета. Комиссарова О.Н.</w:t>
            </w:r>
          </w:p>
          <w:p w:rsidR="00283E91" w:rsidRDefault="00283E91" w:rsidP="00814717">
            <w:pPr>
              <w:tabs>
                <w:tab w:val="left" w:pos="927"/>
              </w:tabs>
            </w:pPr>
            <w:r>
              <w:t>5. Учебное пособие по внутренним болезням для студентов 3-4 курсов стоматологического факультета. Апашева Ш.Н.</w:t>
            </w:r>
          </w:p>
          <w:p w:rsidR="00283E91" w:rsidRDefault="00283E91" w:rsidP="00814717">
            <w:pPr>
              <w:tabs>
                <w:tab w:val="left" w:pos="927"/>
              </w:tabs>
            </w:pPr>
            <w:r>
              <w:t>6. Учебное пособие по производственной практике, помощник врача стационара (терапевтического профиля) для студентов 4 курса педиатрического и медико – профилактического факультетов. Абдуллаева Б.С.</w:t>
            </w:r>
          </w:p>
          <w:p w:rsidR="00283E91" w:rsidRDefault="00283E91" w:rsidP="00814717">
            <w:pPr>
              <w:tabs>
                <w:tab w:val="left" w:pos="927"/>
              </w:tabs>
            </w:pPr>
            <w:r>
              <w:t xml:space="preserve">7. Учебное пособие по производственной практике, помощник врача лаборанта для студентов 3 курса </w:t>
            </w:r>
            <w:r>
              <w:rPr>
                <w:lang w:val="en-US"/>
              </w:rPr>
              <w:t>VGA</w:t>
            </w:r>
            <w:r w:rsidRPr="00814717">
              <w:t xml:space="preserve">/ </w:t>
            </w:r>
            <w:r>
              <w:t>Абдуллаева Б.С.</w:t>
            </w:r>
          </w:p>
          <w:p w:rsidR="00283E91" w:rsidRDefault="00283E91" w:rsidP="00814717">
            <w:pPr>
              <w:tabs>
                <w:tab w:val="left" w:pos="927"/>
              </w:tabs>
            </w:pPr>
            <w:r>
              <w:t>8.Учебное пособие по пропедевтике внутренних болезней для студентов 3 курса педиатрического факультета. Саидова З.М.</w:t>
            </w:r>
          </w:p>
          <w:p w:rsidR="00283E91" w:rsidRDefault="00283E91" w:rsidP="00814717">
            <w:pPr>
              <w:tabs>
                <w:tab w:val="left" w:pos="927"/>
              </w:tabs>
            </w:pPr>
            <w:r>
              <w:t>9. Учебное пособие по профессиональным болезням для студентов 3-4 курсов педиатрического факультета.  Мусхаджиев А.А.</w:t>
            </w:r>
          </w:p>
          <w:p w:rsidR="00283E91" w:rsidRPr="00814717" w:rsidRDefault="00283E91" w:rsidP="00814717">
            <w:pPr>
              <w:tabs>
                <w:tab w:val="left" w:pos="927"/>
              </w:tabs>
            </w:pPr>
            <w:r>
              <w:t xml:space="preserve">10. Учебное пособие по госпитальной терапии для студентов 5 курса педиатрического факультета. 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7 г.</w:t>
            </w:r>
          </w:p>
        </w:tc>
      </w:tr>
      <w:tr w:rsidR="00283E91" w:rsidTr="00283E91">
        <w:tc>
          <w:tcPr>
            <w:tcW w:w="3853" w:type="dxa"/>
          </w:tcPr>
          <w:p w:rsidR="00283E91" w:rsidRPr="00814717" w:rsidRDefault="00283E91" w:rsidP="004D344F">
            <w:r>
              <w:t>Педиатрии ФПК и ППС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Боли в животе (диф.диагноз, клиника, лечение). Авторы – Татаев З.Б., Израилов М.И., Новицкая А.В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Гастроэзофагиальная рефлюксная болезнь у детей. Авторы – Израилов М.И., Татаев З.Б., Новицкая А.В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>
            <w:r>
              <w:t>2017 г.</w:t>
            </w:r>
          </w:p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>Акушерства и гинекологии педиатрического, стоматологического и медико – профилактического факультетов.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Железодефицитные анемии у беременных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Дисфункциональные маточные кровотечения в ювенильном периоле (диагностика, клиника, лечение)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3. Диагностика и лечение урогенитального хламидиаза у женщин репродуктивного возраста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4. Климактерические расстройства у женщин с ожирением (клиника, диагностика, лечение)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5. Особенности течения беременности у женщин с железодефицитной анемией и пиелонефритом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6. Тромбофилии при беременности в Дагестане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Pr="00ED7743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 xml:space="preserve"> Общественного здоровья и здравоохранения.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Основы медицинской статистики. Гажиев. Р.С., Агаларова Л.С., Гасанов А.Н., Айвазова З.Н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Качество медицинской помощи и его обеспечение (анализ, оценка и контроль). Гаджиев Р.С., Агаларова Л.С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3. Методика анализа деятельности городской больницы. Гаджиев Р.С., Агаларова Л.С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4. Самостоятельная работа студентов по общественному здоровью и здравоохранению. Гаджиев Р.С., Гасанов А.Н., Айвазова З.Н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 xml:space="preserve">Оперативной хирургии </w:t>
            </w: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  <w:r>
              <w:t>1. Оперативная хирургия грудной стенки и органов грудной полости (для лечебного и педиатрического факультетов). Киблаев И.Г., Саидов А.А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Клиническая анатомия брюшной стенки (для лечебного и педиатрического факультетов). Патахов Г.М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3. Топографическая анатомия  брюшной полости (для лечебного и педиатрического факультетов). Киблаев И.Г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4. Топографическая анатомия забрюшинного пространства (для лечебного и педиатрического факультетов).Шахназаров А.И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5. Топографическая анатомия таза (для лечебного и педиатрического факультетов). Рагимов Г.С.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 xml:space="preserve"> Кафедра   Философии и истории;</w:t>
            </w:r>
          </w:p>
          <w:p w:rsidR="00283E91" w:rsidRDefault="00283E91" w:rsidP="004D344F"/>
          <w:p w:rsidR="00283E91" w:rsidRDefault="00283E91" w:rsidP="009F137C">
            <w:pPr>
              <w:pStyle w:val="a8"/>
              <w:numPr>
                <w:ilvl w:val="0"/>
                <w:numId w:val="1"/>
              </w:numPr>
            </w:pPr>
            <w:r>
              <w:t>ФИЛОСОФИЯ</w:t>
            </w:r>
          </w:p>
          <w:p w:rsidR="00283E91" w:rsidRDefault="00283E91" w:rsidP="009F137C"/>
          <w:p w:rsidR="00283E91" w:rsidRDefault="00283E91" w:rsidP="009F137C"/>
          <w:p w:rsidR="00283E91" w:rsidRDefault="00283E91" w:rsidP="009F137C"/>
          <w:p w:rsidR="00283E91" w:rsidRDefault="00283E91" w:rsidP="009F137C">
            <w:r>
              <w:t xml:space="preserve">       2.  ЭКОНОМИКА</w:t>
            </w:r>
          </w:p>
          <w:p w:rsidR="00283E91" w:rsidRPr="009F137C" w:rsidRDefault="00283E91" w:rsidP="009F137C"/>
          <w:p w:rsidR="00283E91" w:rsidRDefault="00283E91" w:rsidP="009F137C"/>
          <w:p w:rsidR="00283E91" w:rsidRDefault="00283E91" w:rsidP="009F137C"/>
          <w:p w:rsidR="00283E91" w:rsidRDefault="00283E91" w:rsidP="009F137C">
            <w:pPr>
              <w:ind w:firstLine="708"/>
            </w:pPr>
          </w:p>
          <w:p w:rsidR="00283E91" w:rsidRDefault="00283E91" w:rsidP="00922B06">
            <w:pPr>
              <w:pStyle w:val="a8"/>
              <w:numPr>
                <w:ilvl w:val="0"/>
                <w:numId w:val="2"/>
              </w:numPr>
            </w:pPr>
            <w:r>
              <w:t>ЭКОНОМИЧЕСКАЯ ТЕОРИЯ</w:t>
            </w:r>
          </w:p>
          <w:p w:rsidR="00283E91" w:rsidRDefault="00283E91" w:rsidP="00922B06"/>
          <w:p w:rsidR="00283E91" w:rsidRDefault="00283E91" w:rsidP="00922B06"/>
          <w:p w:rsidR="00283E91" w:rsidRDefault="00283E91" w:rsidP="00922B06">
            <w:pPr>
              <w:pStyle w:val="a8"/>
            </w:pPr>
          </w:p>
          <w:p w:rsidR="00283E91" w:rsidRDefault="00283E91" w:rsidP="00922B06">
            <w:pPr>
              <w:pStyle w:val="a8"/>
              <w:numPr>
                <w:ilvl w:val="0"/>
                <w:numId w:val="2"/>
              </w:numPr>
            </w:pPr>
            <w:r>
              <w:t>ИСТОРИЯ</w:t>
            </w:r>
          </w:p>
          <w:p w:rsidR="00283E91" w:rsidRPr="009F137C" w:rsidRDefault="00283E91" w:rsidP="00922B06">
            <w:pPr>
              <w:pStyle w:val="a8"/>
            </w:pPr>
          </w:p>
        </w:tc>
        <w:tc>
          <w:tcPr>
            <w:tcW w:w="3585" w:type="dxa"/>
          </w:tcPr>
          <w:p w:rsidR="00283E91" w:rsidRDefault="00283E91" w:rsidP="00FB15B0">
            <w:pPr>
              <w:tabs>
                <w:tab w:val="left" w:pos="927"/>
              </w:tabs>
            </w:pPr>
          </w:p>
          <w:p w:rsidR="00283E91" w:rsidRDefault="00283E91" w:rsidP="00FB15B0">
            <w:pPr>
              <w:tabs>
                <w:tab w:val="left" w:pos="927"/>
              </w:tabs>
            </w:pPr>
            <w:r>
              <w:t>1.Учебник (для студентов по специальности «Лечебное дело» и «Педиатрия»). Кафаров Т.Э., Халиков А.С.</w:t>
            </w:r>
          </w:p>
          <w:p w:rsidR="00283E91" w:rsidRDefault="00283E91" w:rsidP="00FB15B0">
            <w:pPr>
              <w:tabs>
                <w:tab w:val="left" w:pos="927"/>
              </w:tabs>
            </w:pPr>
            <w:r>
              <w:t>2. Учебное пособие   для студентов по специальности «Лечебное дело» и «Педиатрия»). Эфендиева Э.А., Атаханов Р.А.</w:t>
            </w:r>
          </w:p>
          <w:p w:rsidR="00283E91" w:rsidRDefault="00283E91" w:rsidP="00FB15B0">
            <w:pPr>
              <w:tabs>
                <w:tab w:val="left" w:pos="927"/>
              </w:tabs>
            </w:pPr>
          </w:p>
          <w:p w:rsidR="00283E91" w:rsidRDefault="00283E91" w:rsidP="009F137C">
            <w:pPr>
              <w:tabs>
                <w:tab w:val="left" w:pos="927"/>
              </w:tabs>
            </w:pPr>
            <w:r>
              <w:t>3.. Учебное пособие   для студентов по специальности «Фармация»</w:t>
            </w:r>
          </w:p>
          <w:p w:rsidR="00283E91" w:rsidRDefault="00283E91" w:rsidP="00FB15B0">
            <w:pPr>
              <w:tabs>
                <w:tab w:val="left" w:pos="927"/>
              </w:tabs>
            </w:pPr>
          </w:p>
          <w:p w:rsidR="00283E91" w:rsidRDefault="00283E91" w:rsidP="00FB15B0">
            <w:pPr>
              <w:tabs>
                <w:tab w:val="left" w:pos="927"/>
              </w:tabs>
            </w:pPr>
          </w:p>
          <w:p w:rsidR="00283E91" w:rsidRDefault="00283E91" w:rsidP="00922B06">
            <w:pPr>
              <w:tabs>
                <w:tab w:val="left" w:pos="927"/>
              </w:tabs>
            </w:pPr>
            <w:r>
              <w:t>4. Учебник (для студентов по специальности «Лечебное дело» и «Педиатрия»). Азизова А.Н., Пирова Р.Н</w:t>
            </w:r>
          </w:p>
        </w:tc>
        <w:tc>
          <w:tcPr>
            <w:tcW w:w="2174" w:type="dxa"/>
          </w:tcPr>
          <w:p w:rsidR="00283E91" w:rsidRDefault="00283E91" w:rsidP="00A3059F"/>
          <w:p w:rsidR="00283E91" w:rsidRDefault="00283E91" w:rsidP="00922B06"/>
          <w:p w:rsidR="00283E91" w:rsidRDefault="00283E91" w:rsidP="00922B06">
            <w:r>
              <w:t xml:space="preserve"> 10 п.л</w:t>
            </w:r>
          </w:p>
          <w:p w:rsidR="00283E91" w:rsidRDefault="00283E91" w:rsidP="00922B06"/>
          <w:p w:rsidR="00283E91" w:rsidRDefault="00283E91" w:rsidP="00922B06"/>
          <w:p w:rsidR="00283E91" w:rsidRDefault="00283E91" w:rsidP="00922B06"/>
          <w:p w:rsidR="00283E91" w:rsidRDefault="00283E91" w:rsidP="00922B06">
            <w:r>
              <w:t>9 п.л.</w:t>
            </w:r>
          </w:p>
          <w:p w:rsidR="00283E91" w:rsidRDefault="00283E91" w:rsidP="00922B06"/>
          <w:p w:rsidR="00283E91" w:rsidRDefault="00283E91" w:rsidP="00922B06"/>
          <w:p w:rsidR="00283E91" w:rsidRDefault="00283E91" w:rsidP="00922B06"/>
          <w:p w:rsidR="00283E91" w:rsidRDefault="00283E91" w:rsidP="00922B06">
            <w:r>
              <w:t>6 п.л.</w:t>
            </w:r>
          </w:p>
          <w:p w:rsidR="00283E91" w:rsidRPr="00922B06" w:rsidRDefault="00283E91" w:rsidP="00922B06"/>
          <w:p w:rsidR="00283E91" w:rsidRDefault="00283E91" w:rsidP="00922B06"/>
          <w:p w:rsidR="00283E91" w:rsidRDefault="00283E91" w:rsidP="00922B06"/>
          <w:p w:rsidR="00283E91" w:rsidRPr="00922B06" w:rsidRDefault="00283E91" w:rsidP="00922B06">
            <w:r>
              <w:t>9 п.л.</w:t>
            </w:r>
          </w:p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  <w:p w:rsidR="00283E91" w:rsidRPr="008541DD" w:rsidRDefault="00283E91" w:rsidP="008541DD"/>
          <w:p w:rsidR="00283E91" w:rsidRPr="008541DD" w:rsidRDefault="00283E91" w:rsidP="008541DD"/>
          <w:p w:rsidR="00283E91" w:rsidRPr="008541DD" w:rsidRDefault="00283E91" w:rsidP="008541DD"/>
          <w:p w:rsidR="00283E91" w:rsidRPr="008541DD" w:rsidRDefault="00283E91" w:rsidP="008541DD"/>
          <w:p w:rsidR="00283E91" w:rsidRPr="008541DD" w:rsidRDefault="00283E91" w:rsidP="008541DD"/>
          <w:p w:rsidR="00283E91" w:rsidRPr="008541DD" w:rsidRDefault="00283E91" w:rsidP="008541DD"/>
          <w:p w:rsidR="00283E91" w:rsidRPr="008541DD" w:rsidRDefault="00283E91" w:rsidP="008541DD"/>
          <w:p w:rsidR="00283E91" w:rsidRDefault="00283E91" w:rsidP="008541DD"/>
          <w:p w:rsidR="00283E91" w:rsidRPr="008541DD" w:rsidRDefault="00283E91" w:rsidP="008541DD"/>
          <w:p w:rsidR="00283E91" w:rsidRPr="008541DD" w:rsidRDefault="00283E91" w:rsidP="008541DD"/>
          <w:p w:rsidR="00283E91" w:rsidRPr="008541DD" w:rsidRDefault="00283E91" w:rsidP="008541DD"/>
          <w:p w:rsidR="00283E91" w:rsidRDefault="00283E91" w:rsidP="008541DD"/>
          <w:p w:rsidR="00283E91" w:rsidRPr="008541DD" w:rsidRDefault="00283E91" w:rsidP="008541DD"/>
          <w:p w:rsidR="00283E91" w:rsidRDefault="00283E91" w:rsidP="008541DD"/>
          <w:p w:rsidR="00283E91" w:rsidRDefault="00283E91" w:rsidP="008541DD"/>
          <w:p w:rsidR="00283E91" w:rsidRPr="008541DD" w:rsidRDefault="00283E91" w:rsidP="008541DD">
            <w:pPr>
              <w:ind w:firstLine="708"/>
            </w:pPr>
          </w:p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 xml:space="preserve"> Психология и педагогика</w:t>
            </w:r>
          </w:p>
          <w:p w:rsidR="00283E91" w:rsidRDefault="00283E91" w:rsidP="004D344F"/>
        </w:tc>
        <w:tc>
          <w:tcPr>
            <w:tcW w:w="3585" w:type="dxa"/>
          </w:tcPr>
          <w:p w:rsidR="00283E91" w:rsidRDefault="00283E91" w:rsidP="008541DD">
            <w:pPr>
              <w:pStyle w:val="a8"/>
              <w:numPr>
                <w:ilvl w:val="0"/>
                <w:numId w:val="3"/>
              </w:numPr>
              <w:tabs>
                <w:tab w:val="left" w:pos="927"/>
              </w:tabs>
            </w:pPr>
            <w:r>
              <w:t>Учебно-методическое пособие для студентов медицинских вузов (</w:t>
            </w:r>
            <w:r>
              <w:rPr>
                <w:lang w:val="en-US"/>
              </w:rPr>
              <w:t>I</w:t>
            </w:r>
            <w:r w:rsidRPr="008541DD">
              <w:t xml:space="preserve">- </w:t>
            </w:r>
            <w:r>
              <w:rPr>
                <w:lang w:val="en-US"/>
              </w:rPr>
              <w:t>II</w:t>
            </w:r>
            <w:r>
              <w:t xml:space="preserve"> часть)</w:t>
            </w:r>
          </w:p>
          <w:p w:rsidR="00283E91" w:rsidRDefault="00283E91" w:rsidP="008541DD">
            <w:pPr>
              <w:pStyle w:val="a8"/>
              <w:tabs>
                <w:tab w:val="left" w:pos="927"/>
              </w:tabs>
            </w:pPr>
          </w:p>
          <w:p w:rsidR="00283E91" w:rsidRDefault="00283E91" w:rsidP="008541DD">
            <w:pPr>
              <w:pStyle w:val="a8"/>
              <w:numPr>
                <w:ilvl w:val="0"/>
                <w:numId w:val="3"/>
              </w:numPr>
              <w:tabs>
                <w:tab w:val="left" w:pos="927"/>
              </w:tabs>
            </w:pPr>
            <w:r>
              <w:t>Учебно–методическое пособие «Педагогика высшей школы»</w:t>
            </w:r>
          </w:p>
          <w:p w:rsidR="00283E91" w:rsidRDefault="00283E91" w:rsidP="008541DD">
            <w:pPr>
              <w:pStyle w:val="a8"/>
            </w:pPr>
          </w:p>
          <w:p w:rsidR="00283E91" w:rsidRDefault="00283E91" w:rsidP="008541DD">
            <w:pPr>
              <w:tabs>
                <w:tab w:val="left" w:pos="927"/>
              </w:tabs>
            </w:pPr>
          </w:p>
          <w:p w:rsidR="00283E91" w:rsidRDefault="00283E91" w:rsidP="008541DD">
            <w:pPr>
              <w:tabs>
                <w:tab w:val="left" w:pos="927"/>
              </w:tabs>
            </w:pPr>
          </w:p>
          <w:p w:rsidR="00283E91" w:rsidRDefault="00283E91" w:rsidP="008541DD">
            <w:pPr>
              <w:tabs>
                <w:tab w:val="left" w:pos="927"/>
              </w:tabs>
            </w:pPr>
          </w:p>
          <w:p w:rsidR="00283E91" w:rsidRDefault="00283E91" w:rsidP="008541DD">
            <w:pPr>
              <w:pStyle w:val="a8"/>
              <w:numPr>
                <w:ilvl w:val="0"/>
                <w:numId w:val="3"/>
              </w:numPr>
              <w:tabs>
                <w:tab w:val="left" w:pos="927"/>
              </w:tabs>
            </w:pPr>
            <w:r>
              <w:t xml:space="preserve"> Словарь основных  психологических и педагогических терминов «Хрестоматия психологии и педагогике (</w:t>
            </w:r>
            <w:r>
              <w:rPr>
                <w:lang w:val="en-US"/>
              </w:rPr>
              <w:t>I</w:t>
            </w:r>
            <w:r w:rsidRPr="008541DD">
              <w:t>-</w:t>
            </w:r>
            <w:r>
              <w:rPr>
                <w:lang w:val="en-US"/>
              </w:rPr>
              <w:t>II</w:t>
            </w:r>
            <w:r>
              <w:t>часть)</w:t>
            </w:r>
          </w:p>
          <w:p w:rsidR="00283E91" w:rsidRDefault="00283E91" w:rsidP="008633F7">
            <w:pPr>
              <w:tabs>
                <w:tab w:val="left" w:pos="927"/>
              </w:tabs>
            </w:pPr>
          </w:p>
          <w:p w:rsidR="00283E91" w:rsidRDefault="00283E91" w:rsidP="008633F7">
            <w:pPr>
              <w:tabs>
                <w:tab w:val="left" w:pos="927"/>
              </w:tabs>
            </w:pPr>
          </w:p>
          <w:p w:rsidR="00283E91" w:rsidRDefault="00283E91" w:rsidP="008633F7">
            <w:pPr>
              <w:pStyle w:val="a8"/>
              <w:tabs>
                <w:tab w:val="left" w:pos="927"/>
              </w:tabs>
            </w:pPr>
          </w:p>
        </w:tc>
        <w:tc>
          <w:tcPr>
            <w:tcW w:w="2174" w:type="dxa"/>
          </w:tcPr>
          <w:p w:rsidR="00283E91" w:rsidRDefault="00283E91" w:rsidP="00A3059F">
            <w:r>
              <w:t>Абиева Э. Г., Абдулаева П.З.</w:t>
            </w:r>
          </w:p>
          <w:p w:rsidR="00283E91" w:rsidRDefault="00283E91" w:rsidP="00A3059F"/>
          <w:p w:rsidR="00283E91" w:rsidRDefault="00283E91" w:rsidP="00A3059F"/>
          <w:p w:rsidR="00283E91" w:rsidRDefault="00283E91" w:rsidP="00A3059F"/>
          <w:p w:rsidR="00283E91" w:rsidRDefault="00283E91" w:rsidP="00A3059F">
            <w:r>
              <w:t>Абиева Э. Г., Абдулаева П.З.,</w:t>
            </w:r>
          </w:p>
          <w:p w:rsidR="00283E91" w:rsidRDefault="00283E91" w:rsidP="00A3059F">
            <w:r>
              <w:t>Хаджиалиева К.И,</w:t>
            </w:r>
          </w:p>
          <w:p w:rsidR="00283E91" w:rsidRDefault="00283E91" w:rsidP="00A3059F">
            <w:r>
              <w:t>Шахшанатова У.Ш.</w:t>
            </w:r>
          </w:p>
          <w:p w:rsidR="00283E91" w:rsidRDefault="00283E91" w:rsidP="00A3059F"/>
          <w:p w:rsidR="00283E91" w:rsidRDefault="00283E91" w:rsidP="00A3059F"/>
          <w:p w:rsidR="00283E91" w:rsidRDefault="00283E91" w:rsidP="00A3059F"/>
          <w:p w:rsidR="00283E91" w:rsidRDefault="00283E91" w:rsidP="008633F7">
            <w:r>
              <w:t>Абиева Э. Г., Абдулаева П.З.</w:t>
            </w:r>
          </w:p>
          <w:p w:rsidR="00283E91" w:rsidRDefault="00283E91" w:rsidP="00A3059F"/>
          <w:p w:rsidR="00283E91" w:rsidRDefault="00283E91" w:rsidP="00947919"/>
          <w:p w:rsidR="00283E91" w:rsidRDefault="00283E91" w:rsidP="00947919"/>
          <w:p w:rsidR="00283E91" w:rsidRDefault="00283E91" w:rsidP="00947919"/>
          <w:p w:rsidR="00283E91" w:rsidRPr="00947919" w:rsidRDefault="00283E91" w:rsidP="00947919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 xml:space="preserve">Ортопедическая стоматология </w:t>
            </w:r>
          </w:p>
        </w:tc>
        <w:tc>
          <w:tcPr>
            <w:tcW w:w="3585" w:type="dxa"/>
          </w:tcPr>
          <w:p w:rsidR="00283E91" w:rsidRDefault="00283E91" w:rsidP="00947919">
            <w:pPr>
              <w:pStyle w:val="a8"/>
              <w:numPr>
                <w:ilvl w:val="0"/>
                <w:numId w:val="4"/>
              </w:numPr>
              <w:tabs>
                <w:tab w:val="left" w:pos="927"/>
              </w:tabs>
            </w:pPr>
            <w:r>
              <w:t>Учебно-методическое пособие.  Психологические аспекты в работе врача – стоматолога</w:t>
            </w:r>
          </w:p>
          <w:p w:rsidR="00283E91" w:rsidRDefault="00283E91" w:rsidP="00947919">
            <w:pPr>
              <w:tabs>
                <w:tab w:val="left" w:pos="927"/>
              </w:tabs>
            </w:pPr>
          </w:p>
          <w:p w:rsidR="00283E91" w:rsidRDefault="00283E91" w:rsidP="00947919">
            <w:pPr>
              <w:tabs>
                <w:tab w:val="left" w:pos="927"/>
              </w:tabs>
            </w:pPr>
          </w:p>
          <w:p w:rsidR="00283E91" w:rsidRDefault="00283E91" w:rsidP="008E3283">
            <w:pPr>
              <w:pStyle w:val="a8"/>
              <w:numPr>
                <w:ilvl w:val="0"/>
                <w:numId w:val="4"/>
              </w:numPr>
              <w:tabs>
                <w:tab w:val="left" w:pos="927"/>
              </w:tabs>
            </w:pPr>
            <w:r>
              <w:t>Учебно-методическое пособие . Термопласты  в ортопедической стоматологии</w:t>
            </w:r>
          </w:p>
        </w:tc>
        <w:tc>
          <w:tcPr>
            <w:tcW w:w="2174" w:type="dxa"/>
          </w:tcPr>
          <w:p w:rsidR="00283E91" w:rsidRDefault="00283E91" w:rsidP="00A3059F">
            <w:r>
              <w:t>Абакаров Т.А.</w:t>
            </w:r>
          </w:p>
          <w:p w:rsidR="00283E91" w:rsidRDefault="00283E91" w:rsidP="00A3059F">
            <w:r>
              <w:t xml:space="preserve">Расулов И.М. </w:t>
            </w:r>
          </w:p>
          <w:p w:rsidR="00283E91" w:rsidRDefault="00283E91" w:rsidP="00A3059F">
            <w:r>
              <w:t>Булгакова Д.М</w:t>
            </w:r>
          </w:p>
          <w:p w:rsidR="00283E91" w:rsidRDefault="00283E91" w:rsidP="00A3059F"/>
          <w:p w:rsidR="00283E91" w:rsidRDefault="00283E91" w:rsidP="00947919">
            <w:r>
              <w:t>Абакаров Т.А.</w:t>
            </w:r>
          </w:p>
          <w:p w:rsidR="00283E91" w:rsidRDefault="00283E91" w:rsidP="00947919">
            <w:r>
              <w:t xml:space="preserve">Расулов И.М. </w:t>
            </w:r>
          </w:p>
          <w:p w:rsidR="00283E91" w:rsidRDefault="00283E91" w:rsidP="00947919">
            <w:r>
              <w:t>Булгакова Д.М</w:t>
            </w:r>
          </w:p>
          <w:p w:rsidR="00283E91" w:rsidRDefault="00283E91" w:rsidP="00947919"/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  <w:tr w:rsidR="00283E91" w:rsidTr="00283E91">
        <w:tc>
          <w:tcPr>
            <w:tcW w:w="3853" w:type="dxa"/>
          </w:tcPr>
          <w:p w:rsidR="00283E91" w:rsidRDefault="00283E91" w:rsidP="004D344F">
            <w:r>
              <w:t xml:space="preserve"> Кафедра пропедевтическая стоматология</w:t>
            </w:r>
          </w:p>
          <w:p w:rsidR="00283E91" w:rsidRDefault="00283E91" w:rsidP="00C907D8">
            <w:pPr>
              <w:pStyle w:val="a8"/>
              <w:numPr>
                <w:ilvl w:val="0"/>
                <w:numId w:val="5"/>
              </w:numPr>
            </w:pPr>
            <w:r>
              <w:t>пропедевтическая стоматология</w:t>
            </w:r>
          </w:p>
          <w:p w:rsidR="00283E91" w:rsidRDefault="00283E91" w:rsidP="00C907D8"/>
          <w:p w:rsidR="00283E91" w:rsidRDefault="00283E91" w:rsidP="00C907D8"/>
          <w:p w:rsidR="00283E91" w:rsidRDefault="00283E91" w:rsidP="00C907D8"/>
          <w:p w:rsidR="00283E91" w:rsidRDefault="00283E91" w:rsidP="00C907D8">
            <w:pPr>
              <w:pStyle w:val="a8"/>
              <w:numPr>
                <w:ilvl w:val="0"/>
                <w:numId w:val="5"/>
              </w:numPr>
            </w:pPr>
            <w:r>
              <w:t>Основы зубопротезной техники</w:t>
            </w:r>
          </w:p>
          <w:p w:rsidR="00283E91" w:rsidRDefault="00283E91" w:rsidP="00C907D8"/>
          <w:p w:rsidR="00283E91" w:rsidRDefault="00283E91" w:rsidP="00C907D8"/>
          <w:p w:rsidR="00283E91" w:rsidRDefault="00283E91" w:rsidP="00C907D8"/>
          <w:p w:rsidR="00283E91" w:rsidRDefault="00283E91" w:rsidP="00C907D8">
            <w:pPr>
              <w:pStyle w:val="a8"/>
              <w:numPr>
                <w:ilvl w:val="0"/>
                <w:numId w:val="5"/>
              </w:numPr>
            </w:pPr>
            <w:r>
              <w:t>Профилактика и коммунальная  стоматология</w:t>
            </w:r>
          </w:p>
          <w:p w:rsidR="00283E91" w:rsidRDefault="00283E91" w:rsidP="00C907D8"/>
          <w:p w:rsidR="00283E91" w:rsidRDefault="00283E91" w:rsidP="00C907D8"/>
          <w:p w:rsidR="00283E91" w:rsidRDefault="00283E91" w:rsidP="00C907D8"/>
          <w:p w:rsidR="00283E91" w:rsidRDefault="00283E91" w:rsidP="00C907D8"/>
          <w:p w:rsidR="00283E91" w:rsidRDefault="00283E91" w:rsidP="00C907D8">
            <w:pPr>
              <w:pStyle w:val="a8"/>
              <w:numPr>
                <w:ilvl w:val="0"/>
                <w:numId w:val="5"/>
              </w:numPr>
            </w:pPr>
            <w:r>
              <w:t>Материаловедение</w:t>
            </w:r>
          </w:p>
          <w:p w:rsidR="00283E91" w:rsidRDefault="00283E91" w:rsidP="00275DE6"/>
          <w:p w:rsidR="00283E91" w:rsidRDefault="00283E91" w:rsidP="00275DE6"/>
          <w:p w:rsidR="00283E91" w:rsidRDefault="00283E91" w:rsidP="00275DE6"/>
          <w:p w:rsidR="00283E91" w:rsidRDefault="00283E91" w:rsidP="00275DE6"/>
          <w:p w:rsidR="00283E91" w:rsidRDefault="00283E91" w:rsidP="00275DE6">
            <w:pPr>
              <w:pStyle w:val="a8"/>
              <w:numPr>
                <w:ilvl w:val="0"/>
                <w:numId w:val="5"/>
              </w:numPr>
            </w:pPr>
            <w:r>
              <w:t>Гигиенист стоматологический</w:t>
            </w:r>
          </w:p>
        </w:tc>
        <w:tc>
          <w:tcPr>
            <w:tcW w:w="3585" w:type="dxa"/>
          </w:tcPr>
          <w:p w:rsidR="00283E91" w:rsidRDefault="00283E91" w:rsidP="00C907D8">
            <w:pPr>
              <w:tabs>
                <w:tab w:val="left" w:pos="927"/>
              </w:tabs>
            </w:pPr>
          </w:p>
          <w:p w:rsidR="00283E91" w:rsidRDefault="00283E91" w:rsidP="00C907D8">
            <w:pPr>
              <w:tabs>
                <w:tab w:val="left" w:pos="927"/>
              </w:tabs>
            </w:pPr>
          </w:p>
          <w:p w:rsidR="00283E91" w:rsidRDefault="00283E91" w:rsidP="00C907D8">
            <w:pPr>
              <w:pStyle w:val="a8"/>
              <w:numPr>
                <w:ilvl w:val="0"/>
                <w:numId w:val="6"/>
              </w:numPr>
              <w:tabs>
                <w:tab w:val="left" w:pos="927"/>
              </w:tabs>
            </w:pPr>
            <w:r>
              <w:t>Учебно –методическое пособие «Принципы препарирования кариозных полостей»</w:t>
            </w:r>
          </w:p>
          <w:p w:rsidR="00283E91" w:rsidRDefault="00283E91" w:rsidP="00C907D8">
            <w:pPr>
              <w:pStyle w:val="a8"/>
              <w:numPr>
                <w:ilvl w:val="0"/>
                <w:numId w:val="6"/>
              </w:numPr>
              <w:tabs>
                <w:tab w:val="left" w:pos="927"/>
              </w:tabs>
            </w:pPr>
            <w:r>
              <w:t>Учебно –методическое пособие «Строение зубов и основы моделирования»</w:t>
            </w:r>
          </w:p>
          <w:p w:rsidR="00283E91" w:rsidRDefault="00283E91" w:rsidP="00C907D8">
            <w:pPr>
              <w:tabs>
                <w:tab w:val="left" w:pos="927"/>
              </w:tabs>
            </w:pPr>
          </w:p>
          <w:p w:rsidR="00283E91" w:rsidRDefault="00283E91" w:rsidP="00C907D8">
            <w:pPr>
              <w:pStyle w:val="a8"/>
              <w:numPr>
                <w:ilvl w:val="0"/>
                <w:numId w:val="6"/>
              </w:numPr>
              <w:tabs>
                <w:tab w:val="left" w:pos="927"/>
              </w:tabs>
            </w:pPr>
            <w:r>
              <w:t>Учебно –методическое пособие «Основные принципы профилактики стоматологических заболеваний»</w:t>
            </w:r>
          </w:p>
          <w:p w:rsidR="00283E91" w:rsidRDefault="00283E91" w:rsidP="00C907D8">
            <w:pPr>
              <w:pStyle w:val="a8"/>
            </w:pPr>
          </w:p>
          <w:p w:rsidR="00283E91" w:rsidRDefault="00283E91" w:rsidP="00C907D8">
            <w:pPr>
              <w:pStyle w:val="a8"/>
              <w:numPr>
                <w:ilvl w:val="0"/>
                <w:numId w:val="6"/>
              </w:numPr>
              <w:tabs>
                <w:tab w:val="left" w:pos="927"/>
              </w:tabs>
            </w:pPr>
            <w:r>
              <w:t>Учебно –методическое пособие «Стоматологическое материаловедение»</w:t>
            </w:r>
          </w:p>
          <w:p w:rsidR="00283E91" w:rsidRDefault="00283E91" w:rsidP="00C907D8">
            <w:pPr>
              <w:pStyle w:val="a8"/>
            </w:pPr>
          </w:p>
          <w:p w:rsidR="00283E91" w:rsidRDefault="00283E91" w:rsidP="00C907D8">
            <w:pPr>
              <w:pStyle w:val="a8"/>
              <w:numPr>
                <w:ilvl w:val="0"/>
                <w:numId w:val="6"/>
              </w:numPr>
              <w:tabs>
                <w:tab w:val="left" w:pos="927"/>
              </w:tabs>
            </w:pPr>
            <w:r>
              <w:t>Учебно –методическое пособие «Место гигиениста стоматологического  в профилактике зубо-челюстных аномалий»</w:t>
            </w:r>
          </w:p>
        </w:tc>
        <w:tc>
          <w:tcPr>
            <w:tcW w:w="2174" w:type="dxa"/>
          </w:tcPr>
          <w:p w:rsidR="00283E91" w:rsidRDefault="00283E91" w:rsidP="00A3059F"/>
        </w:tc>
        <w:tc>
          <w:tcPr>
            <w:tcW w:w="2143" w:type="dxa"/>
          </w:tcPr>
          <w:p w:rsidR="00283E91" w:rsidRDefault="00283E91" w:rsidP="00A3059F"/>
        </w:tc>
        <w:tc>
          <w:tcPr>
            <w:tcW w:w="2502" w:type="dxa"/>
          </w:tcPr>
          <w:p w:rsidR="00283E91" w:rsidRDefault="00283E91" w:rsidP="00A3059F"/>
        </w:tc>
      </w:tr>
    </w:tbl>
    <w:p w:rsidR="00CE72EC" w:rsidRDefault="00CE72EC"/>
    <w:p w:rsidR="006D510F" w:rsidRDefault="006D510F"/>
    <w:p w:rsidR="006D510F" w:rsidRDefault="006D510F"/>
    <w:p w:rsidR="006D510F" w:rsidRDefault="006D510F"/>
    <w:p w:rsidR="006D510F" w:rsidRPr="006D510F" w:rsidRDefault="006D510F">
      <w:pPr>
        <w:rPr>
          <w:b/>
        </w:rPr>
      </w:pPr>
      <w:r w:rsidRPr="006D510F">
        <w:rPr>
          <w:b/>
        </w:rPr>
        <w:t>Нач</w:t>
      </w:r>
      <w:r w:rsidR="00A252A2">
        <w:rPr>
          <w:b/>
        </w:rPr>
        <w:t xml:space="preserve">альник управления  УМРСи ККО  </w:t>
      </w:r>
      <w:r>
        <w:rPr>
          <w:b/>
        </w:rPr>
        <w:t>ДГМУ</w:t>
      </w:r>
      <w:r w:rsidR="008E3283">
        <w:rPr>
          <w:b/>
        </w:rPr>
        <w:t xml:space="preserve"> </w:t>
      </w:r>
      <w:r w:rsidRPr="006D510F">
        <w:rPr>
          <w:b/>
        </w:rPr>
        <w:t>Гаджимурадов М.Н</w:t>
      </w:r>
    </w:p>
    <w:sectPr w:rsidR="006D510F" w:rsidRPr="006D510F" w:rsidSect="00CE4E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F6" w:rsidRDefault="00DA53F6" w:rsidP="005F7FDC">
      <w:pPr>
        <w:spacing w:after="0" w:line="240" w:lineRule="auto"/>
      </w:pPr>
      <w:r>
        <w:separator/>
      </w:r>
    </w:p>
  </w:endnote>
  <w:endnote w:type="continuationSeparator" w:id="1">
    <w:p w:rsidR="00DA53F6" w:rsidRDefault="00DA53F6" w:rsidP="005F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F6" w:rsidRDefault="00DA53F6" w:rsidP="005F7FDC">
      <w:pPr>
        <w:spacing w:after="0" w:line="240" w:lineRule="auto"/>
      </w:pPr>
      <w:r>
        <w:separator/>
      </w:r>
    </w:p>
  </w:footnote>
  <w:footnote w:type="continuationSeparator" w:id="1">
    <w:p w:rsidR="00DA53F6" w:rsidRDefault="00DA53F6" w:rsidP="005F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B1D"/>
    <w:multiLevelType w:val="hybridMultilevel"/>
    <w:tmpl w:val="3C90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67C3"/>
    <w:multiLevelType w:val="hybridMultilevel"/>
    <w:tmpl w:val="1454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A96"/>
    <w:multiLevelType w:val="hybridMultilevel"/>
    <w:tmpl w:val="C25A84CC"/>
    <w:lvl w:ilvl="0" w:tplc="02D051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FFC7528"/>
    <w:multiLevelType w:val="hybridMultilevel"/>
    <w:tmpl w:val="94D8B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56C49"/>
    <w:multiLevelType w:val="hybridMultilevel"/>
    <w:tmpl w:val="B0B8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46249"/>
    <w:multiLevelType w:val="hybridMultilevel"/>
    <w:tmpl w:val="5EEA9CA6"/>
    <w:lvl w:ilvl="0" w:tplc="3CCCD3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E4E93"/>
    <w:rsid w:val="00024AB7"/>
    <w:rsid w:val="00052121"/>
    <w:rsid w:val="00070551"/>
    <w:rsid w:val="00094B50"/>
    <w:rsid w:val="000969A6"/>
    <w:rsid w:val="000A261B"/>
    <w:rsid w:val="000D0B65"/>
    <w:rsid w:val="00137BF1"/>
    <w:rsid w:val="0018637A"/>
    <w:rsid w:val="00206622"/>
    <w:rsid w:val="00217ECD"/>
    <w:rsid w:val="00226CF9"/>
    <w:rsid w:val="00246039"/>
    <w:rsid w:val="002613A3"/>
    <w:rsid w:val="00275DE6"/>
    <w:rsid w:val="00283E91"/>
    <w:rsid w:val="002A394B"/>
    <w:rsid w:val="002E542C"/>
    <w:rsid w:val="00330367"/>
    <w:rsid w:val="00332376"/>
    <w:rsid w:val="0036668B"/>
    <w:rsid w:val="003879A6"/>
    <w:rsid w:val="003D2760"/>
    <w:rsid w:val="003E0D70"/>
    <w:rsid w:val="004155ED"/>
    <w:rsid w:val="00460D5E"/>
    <w:rsid w:val="00462D8F"/>
    <w:rsid w:val="00463407"/>
    <w:rsid w:val="0047500C"/>
    <w:rsid w:val="004D344F"/>
    <w:rsid w:val="00526BD3"/>
    <w:rsid w:val="00541A9E"/>
    <w:rsid w:val="00556C41"/>
    <w:rsid w:val="00564B1B"/>
    <w:rsid w:val="00580378"/>
    <w:rsid w:val="00593B96"/>
    <w:rsid w:val="005C141A"/>
    <w:rsid w:val="005F70B0"/>
    <w:rsid w:val="005F7FDC"/>
    <w:rsid w:val="006B01A9"/>
    <w:rsid w:val="006D510F"/>
    <w:rsid w:val="006E0A59"/>
    <w:rsid w:val="00724035"/>
    <w:rsid w:val="0072677A"/>
    <w:rsid w:val="0074175E"/>
    <w:rsid w:val="00744DE5"/>
    <w:rsid w:val="00750DD4"/>
    <w:rsid w:val="0081468F"/>
    <w:rsid w:val="00814717"/>
    <w:rsid w:val="00825969"/>
    <w:rsid w:val="008541DD"/>
    <w:rsid w:val="00855CE2"/>
    <w:rsid w:val="008633F7"/>
    <w:rsid w:val="008A2FEE"/>
    <w:rsid w:val="008E3283"/>
    <w:rsid w:val="00900944"/>
    <w:rsid w:val="009213D2"/>
    <w:rsid w:val="00922B06"/>
    <w:rsid w:val="00943C8B"/>
    <w:rsid w:val="00947919"/>
    <w:rsid w:val="009643C1"/>
    <w:rsid w:val="009B0C0C"/>
    <w:rsid w:val="009B32D3"/>
    <w:rsid w:val="009B5D71"/>
    <w:rsid w:val="009C264D"/>
    <w:rsid w:val="009C5DB1"/>
    <w:rsid w:val="009F137C"/>
    <w:rsid w:val="009F1D6E"/>
    <w:rsid w:val="00A252A2"/>
    <w:rsid w:val="00A463FC"/>
    <w:rsid w:val="00A557C4"/>
    <w:rsid w:val="00AA0D1E"/>
    <w:rsid w:val="00AC1743"/>
    <w:rsid w:val="00B246D1"/>
    <w:rsid w:val="00B33CA8"/>
    <w:rsid w:val="00B428D9"/>
    <w:rsid w:val="00B60C2B"/>
    <w:rsid w:val="00B76CE8"/>
    <w:rsid w:val="00BC1B87"/>
    <w:rsid w:val="00BC5907"/>
    <w:rsid w:val="00BD0B10"/>
    <w:rsid w:val="00BF4062"/>
    <w:rsid w:val="00C139B1"/>
    <w:rsid w:val="00C328F4"/>
    <w:rsid w:val="00C76AAD"/>
    <w:rsid w:val="00C907D8"/>
    <w:rsid w:val="00CC2868"/>
    <w:rsid w:val="00CD60E9"/>
    <w:rsid w:val="00CE4223"/>
    <w:rsid w:val="00CE4E93"/>
    <w:rsid w:val="00CE72EC"/>
    <w:rsid w:val="00D16420"/>
    <w:rsid w:val="00D4786E"/>
    <w:rsid w:val="00D73422"/>
    <w:rsid w:val="00DA53F6"/>
    <w:rsid w:val="00E75B38"/>
    <w:rsid w:val="00E832C4"/>
    <w:rsid w:val="00ED7743"/>
    <w:rsid w:val="00EE45C2"/>
    <w:rsid w:val="00EF391A"/>
    <w:rsid w:val="00EF4DE3"/>
    <w:rsid w:val="00EF7CCE"/>
    <w:rsid w:val="00F35913"/>
    <w:rsid w:val="00F927DF"/>
    <w:rsid w:val="00FB15B0"/>
    <w:rsid w:val="00FB5D31"/>
    <w:rsid w:val="00FB68A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7FDC"/>
  </w:style>
  <w:style w:type="paragraph" w:styleId="a6">
    <w:name w:val="footer"/>
    <w:basedOn w:val="a"/>
    <w:link w:val="a7"/>
    <w:uiPriority w:val="99"/>
    <w:semiHidden/>
    <w:unhideWhenUsed/>
    <w:rsid w:val="005F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7FDC"/>
  </w:style>
  <w:style w:type="paragraph" w:styleId="a8">
    <w:name w:val="List Paragraph"/>
    <w:basedOn w:val="a"/>
    <w:uiPriority w:val="34"/>
    <w:qFormat/>
    <w:rsid w:val="009F13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9CF0-AEE7-407F-B487-12924B2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ka</cp:lastModifiedBy>
  <cp:revision>64</cp:revision>
  <cp:lastPrinted>2017-01-16T13:12:00Z</cp:lastPrinted>
  <dcterms:created xsi:type="dcterms:W3CDTF">2016-06-30T14:01:00Z</dcterms:created>
  <dcterms:modified xsi:type="dcterms:W3CDTF">2017-01-17T14:31:00Z</dcterms:modified>
</cp:coreProperties>
</file>